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197F" w14:textId="77777777" w:rsidR="00847C6D" w:rsidRDefault="00847C6D" w:rsidP="00847C6D">
      <w:pPr>
        <w:spacing w:line="200" w:lineRule="exact"/>
        <w:ind w:firstLineChars="1800" w:firstLine="3614"/>
        <w:rPr>
          <w:b/>
          <w:sz w:val="2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rFonts w:hint="eastAsia"/>
          <w:b/>
          <w:sz w:val="20"/>
        </w:rPr>
        <w:t>※</w:t>
      </w:r>
      <w:r w:rsidRPr="006F0E71">
        <w:rPr>
          <w:rFonts w:hint="eastAsia"/>
          <w:b/>
          <w:sz w:val="20"/>
        </w:rPr>
        <w:t>応募する地域本部</w:t>
      </w:r>
      <w:r>
        <w:rPr>
          <w:rFonts w:hint="eastAsia"/>
          <w:b/>
          <w:sz w:val="20"/>
        </w:rPr>
        <w:t>（募集要項</w:t>
      </w:r>
      <w:r>
        <w:rPr>
          <w:rFonts w:hint="eastAsia"/>
          <w:b/>
          <w:sz w:val="20"/>
        </w:rPr>
        <w:t>1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．参照）に「○」をご記入</w:t>
      </w:r>
      <w:r w:rsidRPr="006F0E71">
        <w:rPr>
          <w:rFonts w:hint="eastAsia"/>
          <w:b/>
          <w:sz w:val="20"/>
        </w:rPr>
        <w:t>ください</w:t>
      </w:r>
      <w:r>
        <w:rPr>
          <w:rFonts w:hint="eastAsia"/>
          <w:b/>
          <w:sz w:val="20"/>
        </w:rPr>
        <w:t>（</w:t>
      </w:r>
      <w:r w:rsidRPr="00366B4D">
        <w:rPr>
          <w:rFonts w:hint="eastAsia"/>
          <w:b/>
          <w:sz w:val="20"/>
          <w:u w:val="wave"/>
        </w:rPr>
        <w:t>複数選択不可</w:t>
      </w:r>
      <w:r>
        <w:rPr>
          <w:rFonts w:hint="eastAsia"/>
          <w:b/>
          <w:sz w:val="20"/>
        </w:rPr>
        <w:t>）</w:t>
      </w:r>
      <w:r w:rsidRPr="006F0E71">
        <w:rPr>
          <w:rFonts w:hint="eastAsia"/>
          <w:b/>
          <w:sz w:val="20"/>
        </w:rPr>
        <w:t>。</w:t>
      </w:r>
    </w:p>
    <w:p w14:paraId="14BBE3DF" w14:textId="77777777" w:rsidR="00847C6D" w:rsidRPr="006555CE" w:rsidRDefault="00847C6D" w:rsidP="00847C6D">
      <w:pPr>
        <w:spacing w:line="200" w:lineRule="exact"/>
        <w:ind w:firstLineChars="50" w:firstLine="90"/>
        <w:rPr>
          <w:sz w:val="18"/>
          <w:bdr w:val="single" w:sz="4" w:space="0" w:color="auto"/>
        </w:rPr>
      </w:pPr>
      <w:r w:rsidRPr="006F0E71">
        <w:rPr>
          <w:rFonts w:hint="eastAsia"/>
          <w:sz w:val="18"/>
        </w:rPr>
        <w:t xml:space="preserve">〔中小機構使用欄〕　</w:t>
      </w:r>
      <w:r w:rsidRPr="006F0E71">
        <w:rPr>
          <w:rFonts w:hint="eastAsia"/>
          <w:sz w:val="20"/>
        </w:rPr>
        <w:t xml:space="preserve">　　　　　　　　　　　　　　　　</w:t>
      </w:r>
      <w:r>
        <w:rPr>
          <w:rFonts w:hint="eastAsia"/>
          <w:b/>
          <w:sz w:val="20"/>
        </w:rPr>
        <w:t>特段の理由がない場合は、在住地域を担当する地域本部を選択ください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41"/>
        <w:gridCol w:w="630"/>
        <w:gridCol w:w="1785"/>
        <w:gridCol w:w="630"/>
        <w:gridCol w:w="1717"/>
      </w:tblGrid>
      <w:tr w:rsidR="00847C6D" w:rsidRPr="006555CE" w14:paraId="6F052134" w14:textId="77777777" w:rsidTr="00561E98">
        <w:tc>
          <w:tcPr>
            <w:tcW w:w="1276" w:type="dxa"/>
            <w:shd w:val="clear" w:color="auto" w:fill="auto"/>
          </w:tcPr>
          <w:p w14:paraId="0721A779" w14:textId="77777777" w:rsidR="00847C6D" w:rsidRPr="006555CE" w:rsidRDefault="00847C6D" w:rsidP="00561E98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受付番号</w:t>
            </w:r>
          </w:p>
        </w:tc>
        <w:tc>
          <w:tcPr>
            <w:tcW w:w="2126" w:type="dxa"/>
            <w:shd w:val="clear" w:color="auto" w:fill="auto"/>
          </w:tcPr>
          <w:p w14:paraId="31228F0C" w14:textId="77777777" w:rsidR="00847C6D" w:rsidRPr="006555CE" w:rsidRDefault="00847C6D" w:rsidP="00561E98"/>
        </w:tc>
        <w:tc>
          <w:tcPr>
            <w:tcW w:w="341" w:type="dxa"/>
            <w:tcBorders>
              <w:top w:val="nil"/>
              <w:bottom w:val="nil"/>
              <w:right w:val="single" w:sz="12" w:space="0" w:color="auto"/>
            </w:tcBorders>
          </w:tcPr>
          <w:p w14:paraId="15D67AC8" w14:textId="77777777" w:rsidR="00847C6D" w:rsidRPr="006555CE" w:rsidRDefault="00847C6D" w:rsidP="00561E98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030FFB4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2CE8D4F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関東本部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90FDF46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0F55686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近畿本部</w:t>
            </w:r>
          </w:p>
        </w:tc>
      </w:tr>
      <w:tr w:rsidR="00847C6D" w:rsidRPr="006555CE" w14:paraId="4F6230C0" w14:textId="77777777" w:rsidTr="00561E98">
        <w:tc>
          <w:tcPr>
            <w:tcW w:w="1276" w:type="dxa"/>
            <w:shd w:val="clear" w:color="auto" w:fill="auto"/>
          </w:tcPr>
          <w:p w14:paraId="32D7AF85" w14:textId="77777777" w:rsidR="00847C6D" w:rsidRPr="006555CE" w:rsidRDefault="00847C6D" w:rsidP="00561E98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管理番号</w:t>
            </w:r>
          </w:p>
        </w:tc>
        <w:tc>
          <w:tcPr>
            <w:tcW w:w="2126" w:type="dxa"/>
            <w:shd w:val="clear" w:color="auto" w:fill="auto"/>
          </w:tcPr>
          <w:p w14:paraId="17753CE3" w14:textId="77777777" w:rsidR="00847C6D" w:rsidRPr="006555CE" w:rsidRDefault="00847C6D" w:rsidP="00561E98"/>
        </w:tc>
        <w:tc>
          <w:tcPr>
            <w:tcW w:w="341" w:type="dxa"/>
            <w:tcBorders>
              <w:top w:val="nil"/>
              <w:bottom w:val="nil"/>
              <w:right w:val="single" w:sz="12" w:space="0" w:color="auto"/>
            </w:tcBorders>
          </w:tcPr>
          <w:p w14:paraId="07AD9374" w14:textId="77777777" w:rsidR="00847C6D" w:rsidRPr="006555CE" w:rsidRDefault="00847C6D" w:rsidP="00561E98"/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8FE8B74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838B177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1FCF148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FC122D6" w14:textId="77777777" w:rsidR="00847C6D" w:rsidRPr="009F74DE" w:rsidRDefault="00847C6D" w:rsidP="00561E98">
            <w:pPr>
              <w:jc w:val="center"/>
              <w:rPr>
                <w:rFonts w:ascii="ＭＳ Ｐゴシック" w:hAnsi="ＭＳ Ｐゴシック"/>
              </w:rPr>
            </w:pPr>
          </w:p>
        </w:tc>
      </w:tr>
    </w:tbl>
    <w:p w14:paraId="04F51AC2" w14:textId="77777777" w:rsidR="00847C6D" w:rsidRDefault="00847C6D" w:rsidP="00847C6D">
      <w:pPr>
        <w:spacing w:line="200" w:lineRule="exact"/>
        <w:ind w:firstLineChars="1800" w:firstLine="3614"/>
        <w:rPr>
          <w:b/>
          <w:sz w:val="20"/>
        </w:rPr>
      </w:pPr>
    </w:p>
    <w:p w14:paraId="39059638" w14:textId="77777777" w:rsidR="004604D4" w:rsidRPr="006555CE" w:rsidRDefault="004604D4" w:rsidP="004604D4">
      <w:pPr>
        <w:rPr>
          <w:bdr w:val="single" w:sz="4" w:space="0" w:color="auto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77FE85E2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</w:t>
      </w:r>
      <w:r w:rsidR="00577C6F">
        <w:rPr>
          <w:rFonts w:hint="eastAsia"/>
          <w:sz w:val="24"/>
        </w:rPr>
        <w:t>実務支援</w:t>
      </w:r>
      <w:r w:rsidR="00847C6D">
        <w:rPr>
          <w:rFonts w:hint="eastAsia"/>
          <w:sz w:val="24"/>
        </w:rPr>
        <w:t>；テストマーケティング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5409D3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3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3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3"/>
                    <w:rFonts w:hint="eastAsia"/>
                  </w:rPr>
                  <w:t>登録形態</w:t>
                </w:r>
                <w:r w:rsidR="00151487" w:rsidRPr="00D5487B">
                  <w:rPr>
                    <w:rStyle w:val="af3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3B986D3E" w14:textId="77777777" w:rsidR="00BE125D" w:rsidRDefault="00BE125D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876CC88" w14:textId="77777777" w:rsidR="00847C6D" w:rsidRDefault="00847C6D" w:rsidP="00D13920">
      <w:pPr>
        <w:rPr>
          <w:b/>
          <w:szCs w:val="21"/>
        </w:rPr>
      </w:pPr>
    </w:p>
    <w:p w14:paraId="2DE5F2A6" w14:textId="1AC2A669" w:rsidR="00D13920" w:rsidRPr="00847C6D" w:rsidRDefault="00D13920" w:rsidP="00D13920">
      <w:pPr>
        <w:rPr>
          <w:b/>
          <w:szCs w:val="21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3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2A70266C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29F2A556" w14:textId="77777777" w:rsidR="008713ED" w:rsidRDefault="008713ED" w:rsidP="005607AC">
            <w:pPr>
              <w:rPr>
                <w:szCs w:val="21"/>
              </w:rPr>
            </w:pPr>
          </w:p>
          <w:p w14:paraId="733C73C4" w14:textId="77777777" w:rsidR="00847C6D" w:rsidRDefault="00847C6D" w:rsidP="005607AC">
            <w:pPr>
              <w:rPr>
                <w:szCs w:val="21"/>
              </w:rPr>
            </w:pPr>
          </w:p>
          <w:p w14:paraId="3D53E4E6" w14:textId="5CBDAA55" w:rsidR="00847C6D" w:rsidRPr="006555CE" w:rsidRDefault="00847C6D" w:rsidP="005607AC">
            <w:pPr>
              <w:rPr>
                <w:szCs w:val="21"/>
              </w:rPr>
            </w:pPr>
          </w:p>
        </w:tc>
      </w:tr>
    </w:tbl>
    <w:p w14:paraId="11F780F1" w14:textId="77777777" w:rsidR="00847C6D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</w:p>
    <w:p w14:paraId="6109A3EB" w14:textId="55749E8D" w:rsidR="002B648B" w:rsidRPr="00847C6D" w:rsidRDefault="002B648B" w:rsidP="002B648B">
      <w:pPr>
        <w:rPr>
          <w:b/>
          <w:szCs w:val="21"/>
        </w:rPr>
      </w:pPr>
      <w:r w:rsidRPr="00C77DD5">
        <w:rPr>
          <w:rFonts w:hint="eastAsia"/>
          <w:b/>
          <w:sz w:val="24"/>
        </w:rPr>
        <w:t>◆保有するネットワーク</w:t>
      </w:r>
      <w:r>
        <w:rPr>
          <w:rFonts w:hint="eastAsia"/>
          <w:b/>
          <w:szCs w:val="21"/>
        </w:rPr>
        <w:t xml:space="preserve">　</w:t>
      </w:r>
    </w:p>
    <w:p w14:paraId="49E247E9" w14:textId="08940DDC" w:rsidR="002B648B" w:rsidRPr="003A35B6" w:rsidRDefault="002B648B" w:rsidP="005334D5">
      <w:pPr>
        <w:rPr>
          <w:b/>
          <w:szCs w:val="21"/>
        </w:rPr>
      </w:pPr>
      <w:r w:rsidRPr="007A7789">
        <w:rPr>
          <w:rFonts w:ascii="ＭＳ Ｐゴシック" w:hAnsi="ＭＳ Ｐゴシック" w:hint="eastAsia"/>
        </w:rPr>
        <w:t>ご自身が</w:t>
      </w:r>
      <w:r w:rsidRPr="003C2A5A">
        <w:rPr>
          <w:rFonts w:ascii="ＭＳ Ｐゴシック" w:hAnsi="ＭＳ Ｐゴシック" w:hint="eastAsia"/>
        </w:rPr>
        <w:t>販路開拓において得意とする分野</w:t>
      </w:r>
      <w:r>
        <w:rPr>
          <w:rFonts w:ascii="ＭＳ Ｐゴシック" w:hAnsi="ＭＳ Ｐゴシック" w:hint="eastAsia"/>
        </w:rPr>
        <w:t>及び現在保有する企業</w:t>
      </w:r>
      <w:r w:rsidRPr="007A7789">
        <w:rPr>
          <w:rFonts w:ascii="ＭＳ Ｐゴシック" w:hAnsi="ＭＳ Ｐゴシック" w:hint="eastAsia"/>
        </w:rPr>
        <w:t>ネットワークを</w:t>
      </w:r>
      <w:r w:rsidR="00771DFD">
        <w:rPr>
          <w:rFonts w:ascii="ＭＳ Ｐゴシック" w:hAnsi="ＭＳ Ｐゴシック" w:hint="eastAsia"/>
        </w:rPr>
        <w:t>入力</w:t>
      </w:r>
      <w:r w:rsidR="00C72BDD">
        <w:rPr>
          <w:rFonts w:ascii="ＭＳ Ｐゴシック" w:hAnsi="ＭＳ Ｐゴシック" w:hint="eastAsia"/>
        </w:rPr>
        <w:t>して</w:t>
      </w:r>
      <w:r w:rsidRPr="007A7789">
        <w:rPr>
          <w:rFonts w:ascii="ＭＳ Ｐゴシック" w:hAnsi="ＭＳ Ｐゴシック" w:hint="eastAsia"/>
        </w:rPr>
        <w:t>ください。</w:t>
      </w:r>
    </w:p>
    <w:p w14:paraId="08ED91CF" w14:textId="77777777" w:rsidR="002B648B" w:rsidRPr="00367B89" w:rsidRDefault="002B648B" w:rsidP="002B648B">
      <w:pPr>
        <w:rPr>
          <w:szCs w:val="21"/>
        </w:rPr>
      </w:pPr>
    </w:p>
    <w:p w14:paraId="1CFF75B6" w14:textId="77777777" w:rsidR="002B648B" w:rsidRDefault="002B648B" w:rsidP="005334D5">
      <w:pPr>
        <w:rPr>
          <w:szCs w:val="21"/>
        </w:rPr>
      </w:pPr>
      <w:r w:rsidRPr="00367B89">
        <w:rPr>
          <w:rFonts w:hint="eastAsia"/>
          <w:szCs w:val="21"/>
        </w:rPr>
        <w:t>①販路開拓における得意分野</w:t>
      </w:r>
    </w:p>
    <w:p w14:paraId="0F5393D9" w14:textId="33433F9B" w:rsidR="002B648B" w:rsidRDefault="00771DFD" w:rsidP="005334D5">
      <w:pPr>
        <w:rPr>
          <w:rFonts w:ascii="ＭＳ Ｐゴシック" w:hAnsi="ＭＳ Ｐゴシック"/>
          <w:szCs w:val="18"/>
        </w:rPr>
      </w:pPr>
      <w:r>
        <w:rPr>
          <w:rFonts w:ascii="ＭＳ Ｐゴシック" w:hAnsi="ＭＳ Ｐゴシック" w:hint="eastAsia"/>
          <w:szCs w:val="18"/>
        </w:rPr>
        <w:t>入力</w:t>
      </w:r>
      <w:r w:rsidR="002B648B" w:rsidRPr="00F66BC8">
        <w:rPr>
          <w:rFonts w:ascii="ＭＳ Ｐゴシック" w:hAnsi="ＭＳ Ｐゴシック" w:hint="eastAsia"/>
          <w:szCs w:val="18"/>
        </w:rPr>
        <w:t>欄に最大</w:t>
      </w:r>
      <w:r w:rsidR="005F35D5">
        <w:rPr>
          <w:rFonts w:ascii="ＭＳ Ｐゴシック" w:hAnsi="ＭＳ Ｐゴシック" w:hint="eastAsia"/>
          <w:szCs w:val="18"/>
        </w:rPr>
        <w:t>3</w:t>
      </w:r>
      <w:r w:rsidR="002B648B" w:rsidRPr="00F66BC8">
        <w:rPr>
          <w:rFonts w:ascii="ＭＳ Ｐゴシック" w:hAnsi="ＭＳ Ｐゴシック" w:hint="eastAsia"/>
          <w:szCs w:val="18"/>
        </w:rPr>
        <w:t>分野まで順位</w:t>
      </w:r>
      <w:r w:rsidR="00E32BB0">
        <w:rPr>
          <w:rFonts w:ascii="ＭＳ Ｐゴシック" w:hAnsi="ＭＳ Ｐゴシック" w:hint="eastAsia"/>
          <w:szCs w:val="18"/>
        </w:rPr>
        <w:t>を付けて</w:t>
      </w:r>
      <w:r w:rsidR="002B648B" w:rsidRPr="00F66BC8">
        <w:rPr>
          <w:rFonts w:ascii="ＭＳ Ｐゴシック" w:hAnsi="ＭＳ Ｐゴシック" w:hint="eastAsia"/>
          <w:szCs w:val="18"/>
        </w:rPr>
        <w:t>（</w:t>
      </w:r>
      <w:r w:rsidR="005F35D5">
        <w:rPr>
          <w:rFonts w:ascii="ＭＳ Ｐゴシック" w:hAnsi="ＭＳ Ｐゴシック" w:hint="eastAsia"/>
          <w:szCs w:val="18"/>
        </w:rPr>
        <w:t>1</w:t>
      </w:r>
      <w:r w:rsidR="002B648B" w:rsidRPr="00F66BC8">
        <w:rPr>
          <w:rFonts w:ascii="ＭＳ Ｐゴシック" w:hAnsi="ＭＳ Ｐゴシック" w:hint="eastAsia"/>
          <w:szCs w:val="18"/>
        </w:rPr>
        <w:t>～</w:t>
      </w:r>
      <w:r w:rsidR="005F35D5">
        <w:rPr>
          <w:rFonts w:ascii="ＭＳ Ｐゴシック" w:hAnsi="ＭＳ Ｐゴシック" w:hint="eastAsia"/>
          <w:szCs w:val="18"/>
        </w:rPr>
        <w:t>3</w:t>
      </w:r>
      <w:r w:rsidR="002B648B" w:rsidRPr="00F66BC8">
        <w:rPr>
          <w:rFonts w:ascii="ＭＳ Ｐゴシック" w:hAnsi="ＭＳ Ｐゴシック" w:hint="eastAsia"/>
          <w:szCs w:val="18"/>
        </w:rPr>
        <w:t>）</w:t>
      </w:r>
      <w:r w:rsidR="00E32BB0">
        <w:rPr>
          <w:rFonts w:ascii="ＭＳ Ｐゴシック" w:hAnsi="ＭＳ Ｐゴシック" w:hint="eastAsia"/>
          <w:szCs w:val="18"/>
        </w:rPr>
        <w:t>選択して</w:t>
      </w:r>
      <w:r w:rsidR="002B648B" w:rsidRPr="00F66BC8">
        <w:rPr>
          <w:rFonts w:ascii="ＭＳ Ｐゴシック" w:hAnsi="ＭＳ Ｐゴシック" w:hint="eastAsia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E32BB0" w14:paraId="55004A16" w14:textId="77777777" w:rsidTr="00E32BB0">
        <w:tc>
          <w:tcPr>
            <w:tcW w:w="10762" w:type="dxa"/>
            <w:gridSpan w:val="2"/>
            <w:shd w:val="clear" w:color="auto" w:fill="F2F2F2" w:themeFill="background1" w:themeFillShade="F2"/>
            <w:vAlign w:val="center"/>
          </w:tcPr>
          <w:p w14:paraId="6E448070" w14:textId="795D5A79" w:rsidR="00E32BB0" w:rsidRDefault="00E32BB0" w:rsidP="00E32BB0">
            <w:pPr>
              <w:jc w:val="center"/>
              <w:rPr>
                <w:rFonts w:ascii="ＭＳ Ｐゴシック" w:hAnsi="ＭＳ Ｐゴシック"/>
                <w:szCs w:val="18"/>
              </w:rPr>
            </w:pPr>
            <w:r>
              <w:rPr>
                <w:rFonts w:ascii="ＭＳ Ｐゴシック" w:hAnsi="ＭＳ Ｐゴシック" w:hint="eastAsia"/>
                <w:szCs w:val="18"/>
              </w:rPr>
              <w:t>販路開拓における得意分野</w:t>
            </w:r>
          </w:p>
        </w:tc>
      </w:tr>
      <w:tr w:rsidR="00E32BB0" w14:paraId="03639A04" w14:textId="77777777" w:rsidTr="00EF04BA">
        <w:trPr>
          <w:trHeight w:val="454"/>
        </w:trPr>
        <w:tc>
          <w:tcPr>
            <w:tcW w:w="70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272BA1" w14:textId="1B89CB98" w:rsidR="00E32BB0" w:rsidRPr="00E32BB0" w:rsidRDefault="005F35D5" w:rsidP="00E32BB0">
            <w:pPr>
              <w:jc w:val="center"/>
              <w:rPr>
                <w:rFonts w:ascii="ＭＳ Ｐゴシック" w:hAnsi="ＭＳ Ｐゴシック"/>
                <w:szCs w:val="18"/>
              </w:rPr>
            </w:pPr>
            <w:r>
              <w:rPr>
                <w:rFonts w:ascii="ＭＳ Ｐゴシック" w:hAnsi="ＭＳ Ｐゴシック" w:hint="eastAsia"/>
                <w:szCs w:val="18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Cs w:val="18"/>
            </w:rPr>
            <w:id w:val="-976062676"/>
            <w:placeholder>
              <w:docPart w:val="8F513B6810AB44659A563784B44554C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10058" w:type="dxa"/>
                <w:tcBorders>
                  <w:left w:val="nil"/>
                </w:tcBorders>
                <w:vAlign w:val="center"/>
              </w:tcPr>
              <w:p w14:paraId="07272282" w14:textId="6D9CADBE" w:rsidR="00E32BB0" w:rsidRDefault="008A5E77" w:rsidP="00E32BB0">
                <w:pPr>
                  <w:rPr>
                    <w:rFonts w:ascii="ＭＳ Ｐゴシック" w:hAnsi="ＭＳ Ｐゴシック"/>
                    <w:szCs w:val="18"/>
                  </w:rPr>
                </w:pPr>
                <w:r w:rsidRPr="008A5E77"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販路開拓の得意分野を選択してください（第1順位）。</w:t>
                </w:r>
              </w:p>
            </w:tc>
          </w:sdtContent>
        </w:sdt>
      </w:tr>
      <w:tr w:rsidR="00E32BB0" w14:paraId="7EBD52F1" w14:textId="77777777" w:rsidTr="00EF04BA">
        <w:trPr>
          <w:trHeight w:val="454"/>
        </w:trPr>
        <w:tc>
          <w:tcPr>
            <w:tcW w:w="70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75C141" w14:textId="6BFCD677" w:rsidR="00E32BB0" w:rsidRDefault="005F35D5" w:rsidP="00E32BB0">
            <w:pPr>
              <w:jc w:val="center"/>
              <w:rPr>
                <w:rFonts w:ascii="ＭＳ Ｐゴシック" w:hAnsi="ＭＳ Ｐゴシック"/>
                <w:szCs w:val="18"/>
              </w:rPr>
            </w:pPr>
            <w:r>
              <w:rPr>
                <w:rFonts w:ascii="ＭＳ Ｐゴシック" w:hAnsi="ＭＳ Ｐゴシック" w:hint="eastAsia"/>
                <w:szCs w:val="18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Cs w:val="18"/>
            </w:rPr>
            <w:id w:val="2080330225"/>
            <w:placeholder>
              <w:docPart w:val="02C26CB336D24DA2A5C7DE57402AFECE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10058" w:type="dxa"/>
                <w:tcBorders>
                  <w:left w:val="nil"/>
                </w:tcBorders>
                <w:vAlign w:val="center"/>
              </w:tcPr>
              <w:p w14:paraId="1F183531" w14:textId="65EDE64B" w:rsidR="00E32BB0" w:rsidRDefault="008A5E77" w:rsidP="00E32BB0">
                <w:pPr>
                  <w:rPr>
                    <w:rFonts w:ascii="ＭＳ Ｐゴシック" w:hAnsi="ＭＳ Ｐゴシック"/>
                    <w:szCs w:val="18"/>
                  </w:rPr>
                </w:pPr>
                <w:r w:rsidRPr="008A5E77"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販路開拓の得意分野を選択してください（第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2</w:t>
                </w:r>
                <w:r w:rsidRPr="008A5E77"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順位）。</w:t>
                </w:r>
              </w:p>
            </w:tc>
          </w:sdtContent>
        </w:sdt>
      </w:tr>
      <w:tr w:rsidR="00E32BB0" w14:paraId="3C39ABF7" w14:textId="77777777" w:rsidTr="00EF04BA">
        <w:trPr>
          <w:trHeight w:val="454"/>
        </w:trPr>
        <w:tc>
          <w:tcPr>
            <w:tcW w:w="70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6FDE5" w14:textId="3A4F9E9E" w:rsidR="00E32BB0" w:rsidRDefault="005F35D5" w:rsidP="00E32BB0">
            <w:pPr>
              <w:jc w:val="center"/>
              <w:rPr>
                <w:rFonts w:ascii="ＭＳ Ｐゴシック" w:hAnsi="ＭＳ Ｐゴシック"/>
                <w:szCs w:val="18"/>
              </w:rPr>
            </w:pPr>
            <w:r>
              <w:rPr>
                <w:rFonts w:ascii="ＭＳ Ｐゴシック" w:hAnsi="ＭＳ Ｐゴシック" w:hint="eastAsia"/>
                <w:szCs w:val="18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Cs w:val="18"/>
            </w:rPr>
            <w:id w:val="-804393992"/>
            <w:placeholder>
              <w:docPart w:val="9A4E9CE778A24770B9A76041E1DC896B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10058" w:type="dxa"/>
                <w:tcBorders>
                  <w:left w:val="nil"/>
                </w:tcBorders>
                <w:vAlign w:val="center"/>
              </w:tcPr>
              <w:p w14:paraId="4023E5F5" w14:textId="2D8A15C2" w:rsidR="00E32BB0" w:rsidRDefault="008A5E77" w:rsidP="00E32BB0">
                <w:pPr>
                  <w:rPr>
                    <w:rFonts w:ascii="ＭＳ Ｐゴシック" w:hAnsi="ＭＳ Ｐゴシック"/>
                    <w:szCs w:val="18"/>
                  </w:rPr>
                </w:pPr>
                <w:r w:rsidRPr="008A5E77"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販路開拓の得意分野を選択してください（第</w:t>
                </w:r>
                <w:r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3</w:t>
                </w:r>
                <w:r w:rsidRPr="008A5E77">
                  <w:rPr>
                    <w:rStyle w:val="af3"/>
                    <w:rFonts w:ascii="ＭＳ Ｐゴシック" w:hAnsi="ＭＳ Ｐゴシック" w:hint="eastAsia"/>
                    <w:sz w:val="20"/>
                    <w:szCs w:val="22"/>
                  </w:rPr>
                  <w:t>順位）。</w:t>
                </w:r>
              </w:p>
            </w:tc>
          </w:sdtContent>
        </w:sdt>
      </w:tr>
    </w:tbl>
    <w:p w14:paraId="37975D45" w14:textId="77777777" w:rsidR="00847C6D" w:rsidRDefault="00847C6D" w:rsidP="002B648B">
      <w:pPr>
        <w:rPr>
          <w:szCs w:val="21"/>
        </w:rPr>
      </w:pPr>
    </w:p>
    <w:p w14:paraId="79010618" w14:textId="77777777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②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3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3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3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5F1A4796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082F5574" w14:textId="44D743D4" w:rsidR="00847C6D" w:rsidRPr="00C546F1" w:rsidRDefault="00847C6D" w:rsidP="00847C6D">
      <w:pPr>
        <w:rPr>
          <w:rFonts w:ascii="ＭＳ Ｐゴシック" w:hAnsi="ＭＳ Ｐゴシック"/>
          <w:b/>
          <w:bCs/>
        </w:rPr>
      </w:pPr>
      <w:r>
        <w:rPr>
          <w:rFonts w:ascii="ＭＳ Ｐゴシック" w:hAnsi="ＭＳ Ｐゴシック" w:hint="eastAsia"/>
          <w:b/>
          <w:bCs/>
        </w:rPr>
        <w:t>③</w:t>
      </w:r>
      <w:r w:rsidRPr="006548BE">
        <w:rPr>
          <w:rFonts w:ascii="ＭＳ Ｐゴシック" w:hAnsi="ＭＳ Ｐゴシック" w:hint="eastAsia"/>
          <w:b/>
          <w:bCs/>
        </w:rPr>
        <w:t>保有する企業のネットワーク</w:t>
      </w:r>
      <w:r>
        <w:rPr>
          <w:rFonts w:ascii="ＭＳ Ｐゴシック" w:hAnsi="ＭＳ Ｐゴシック" w:hint="eastAsia"/>
          <w:b/>
          <w:bCs/>
        </w:rPr>
        <w:t xml:space="preserve">　（自由記述欄）</w:t>
      </w:r>
    </w:p>
    <w:p w14:paraId="1AEDFB57" w14:textId="77777777" w:rsidR="00847C6D" w:rsidRPr="00F92859" w:rsidRDefault="00847C6D" w:rsidP="00847C6D">
      <w:pPr>
        <w:ind w:leftChars="104" w:left="218"/>
        <w:rPr>
          <w:rFonts w:ascii="ＭＳ Ｐゴシック" w:hAnsi="ＭＳ Ｐゴシック"/>
        </w:rPr>
      </w:pPr>
      <w:r w:rsidRPr="00C546F1">
        <w:rPr>
          <w:rFonts w:ascii="ＭＳ Ｐゴシック" w:hAnsi="ＭＳ Ｐゴシック" w:hint="eastAsia"/>
        </w:rPr>
        <w:t>上記②に補足したい情報や、記載しきれない内容</w:t>
      </w:r>
      <w:r>
        <w:rPr>
          <w:rFonts w:ascii="ＭＳ Ｐゴシック" w:hAnsi="ＭＳ Ｐゴシック" w:hint="eastAsia"/>
        </w:rPr>
        <w:t>がある場合、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47C6D" w:rsidRPr="006555CE" w14:paraId="3E9217D3" w14:textId="77777777" w:rsidTr="00561E98">
        <w:trPr>
          <w:trHeight w:val="686"/>
        </w:trPr>
        <w:tc>
          <w:tcPr>
            <w:tcW w:w="10490" w:type="dxa"/>
            <w:shd w:val="clear" w:color="auto" w:fill="auto"/>
          </w:tcPr>
          <w:p w14:paraId="36CFF4EC" w14:textId="77777777" w:rsidR="00847C6D" w:rsidRPr="006555CE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2F3E40A" w14:textId="1151F2DC" w:rsidR="00847C6D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0FDEA968" w14:textId="6C15B932" w:rsidR="00847C6D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186E98C5" w14:textId="77777777" w:rsidR="00847C6D" w:rsidRPr="006555CE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41803976" w14:textId="77777777" w:rsidR="00847C6D" w:rsidRPr="006555CE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6F2937EF" w14:textId="77777777" w:rsidR="00847C6D" w:rsidRPr="006555CE" w:rsidRDefault="00847C6D" w:rsidP="00561E98">
            <w:pPr>
              <w:ind w:firstLineChars="50" w:firstLine="105"/>
              <w:rPr>
                <w:rFonts w:ascii="ＭＳ Ｐゴシック" w:hAnsi="ＭＳ Ｐゴシック"/>
                <w:szCs w:val="21"/>
              </w:rPr>
            </w:pPr>
          </w:p>
          <w:p w14:paraId="55692A8C" w14:textId="77777777" w:rsidR="00847C6D" w:rsidRPr="006555CE" w:rsidRDefault="00847C6D" w:rsidP="00847C6D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0E393284" w14:textId="008EAE8F" w:rsidR="00847C6D" w:rsidRDefault="00847C6D" w:rsidP="0038190F">
      <w:pPr>
        <w:rPr>
          <w:rFonts w:ascii="ＭＳ Ｐゴシック" w:hAnsi="ＭＳ Ｐゴシック"/>
          <w:szCs w:val="21"/>
        </w:rPr>
      </w:pPr>
    </w:p>
    <w:p w14:paraId="2052FD5C" w14:textId="77777777" w:rsidR="00847C6D" w:rsidRPr="00D53E76" w:rsidRDefault="00847C6D" w:rsidP="00847C6D">
      <w:pPr>
        <w:rPr>
          <w:rFonts w:ascii="ＭＳ Ｐゴシック" w:hAnsi="ＭＳ Ｐゴシック"/>
          <w:b/>
          <w:bCs/>
          <w:sz w:val="24"/>
        </w:rPr>
      </w:pPr>
      <w:r w:rsidRPr="00D53E76">
        <w:rPr>
          <w:rFonts w:hint="eastAsia"/>
          <w:b/>
          <w:sz w:val="24"/>
        </w:rPr>
        <w:t>◆</w:t>
      </w:r>
      <w:r w:rsidRPr="00D53E76">
        <w:rPr>
          <w:rFonts w:ascii="ＭＳ Ｐゴシック" w:hAnsi="ＭＳ Ｐゴシック" w:hint="eastAsia"/>
          <w:b/>
          <w:bCs/>
          <w:sz w:val="24"/>
        </w:rPr>
        <w:t>今回の募集をどのように知りましたか</w:t>
      </w:r>
    </w:p>
    <w:p w14:paraId="2ACE6DD7" w14:textId="77777777" w:rsidR="00847C6D" w:rsidRDefault="00847C6D" w:rsidP="00847C6D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２０２２年度　中小企業アドバイザー（実務支援；テストマーケティング）募集」をどのように知り</w:t>
      </w:r>
    </w:p>
    <w:p w14:paraId="4C58AC84" w14:textId="77777777" w:rsidR="00847C6D" w:rsidRPr="00D53999" w:rsidRDefault="00847C6D" w:rsidP="00847C6D">
      <w:pPr>
        <w:ind w:firstLineChars="300" w:firstLine="63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ましたか。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847C6D" w14:paraId="2E052C05" w14:textId="77777777" w:rsidTr="00561E9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DF34E0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E97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2E3697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285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94A83A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9B58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8227BC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0394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847C6D" w14:paraId="3C1D130E" w14:textId="77777777" w:rsidTr="00561E98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767AFC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BE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D9D4B4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DFB3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AF957F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D6D7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6CEEAA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D390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847C6D" w14:paraId="46D7C4BB" w14:textId="77777777" w:rsidTr="00561E9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70CE76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5E8E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1157B0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B636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23DCBB" w14:textId="77777777" w:rsidR="00847C6D" w:rsidRDefault="00847C6D" w:rsidP="00561E98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5EA308C2" w14:textId="77777777" w:rsidR="00847C6D" w:rsidRDefault="00847C6D" w:rsidP="00847C6D">
      <w:pPr>
        <w:rPr>
          <w:rFonts w:ascii="ＭＳ Ｐゴシック" w:hAnsi="ＭＳ Ｐゴシック"/>
          <w:szCs w:val="21"/>
        </w:rPr>
      </w:pPr>
    </w:p>
    <w:p w14:paraId="2F93D79D" w14:textId="77777777" w:rsidR="00847C6D" w:rsidRDefault="00847C6D" w:rsidP="00847C6D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847C6D" w14:paraId="1DD0721B" w14:textId="77777777" w:rsidTr="00561E98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368" w14:textId="77777777" w:rsidR="00847C6D" w:rsidRDefault="00847C6D" w:rsidP="00561E98">
            <w:pPr>
              <w:rPr>
                <w:rFonts w:ascii="ＭＳ Ｐゴシック" w:hAnsi="ＭＳ Ｐゴシック"/>
                <w:szCs w:val="21"/>
              </w:rPr>
            </w:pPr>
          </w:p>
          <w:p w14:paraId="462F40A9" w14:textId="77777777" w:rsidR="00847C6D" w:rsidRDefault="00847C6D" w:rsidP="00561E98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7CCB5A45" w14:textId="77777777" w:rsidR="00847C6D" w:rsidRPr="00847C6D" w:rsidRDefault="00847C6D" w:rsidP="0038190F">
      <w:pPr>
        <w:rPr>
          <w:rFonts w:ascii="ＭＳ Ｐゴシック" w:hAnsi="ＭＳ Ｐゴシック"/>
          <w:szCs w:val="21"/>
        </w:rPr>
      </w:pPr>
    </w:p>
    <w:sectPr w:rsidR="00847C6D" w:rsidRPr="00847C6D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49C" w14:textId="77777777" w:rsidR="00DF5CB7" w:rsidRDefault="00DF5CB7">
      <w:r>
        <w:separator/>
      </w:r>
    </w:p>
  </w:endnote>
  <w:endnote w:type="continuationSeparator" w:id="0">
    <w:p w14:paraId="7B4038CE" w14:textId="77777777" w:rsidR="00DF5CB7" w:rsidRDefault="00D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28E0" w14:textId="77777777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EB1" w14:textId="77777777" w:rsidR="00DF5CB7" w:rsidRDefault="00DF5CB7">
      <w:r>
        <w:separator/>
      </w:r>
    </w:p>
  </w:footnote>
  <w:footnote w:type="continuationSeparator" w:id="0">
    <w:p w14:paraId="4BD9E296" w14:textId="77777777" w:rsidR="00DF5CB7" w:rsidRDefault="00DF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4008" w14:textId="3C7630F1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09D3"/>
    <w:rsid w:val="00541DEB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4B03"/>
    <w:rsid w:val="00837009"/>
    <w:rsid w:val="00843978"/>
    <w:rsid w:val="00847537"/>
    <w:rsid w:val="00847C6D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53E76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0">
    <w:name w:val="annotation subject"/>
    <w:basedOn w:val="ad"/>
    <w:next w:val="ad"/>
    <w:link w:val="af1"/>
    <w:rsid w:val="006255FE"/>
    <w:rPr>
      <w:b/>
      <w:bCs/>
    </w:rPr>
  </w:style>
  <w:style w:type="character" w:customStyle="1" w:styleId="af1">
    <w:name w:val="コメント内容 (文字)"/>
    <w:link w:val="af0"/>
    <w:rsid w:val="006255FE"/>
    <w:rPr>
      <w:rFonts w:eastAsia="ＭＳ Ｐゴシック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02C26CB336D24DA2A5C7DE57402AFE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BC4D2-9B11-46C3-A5D8-417D37506139}"/>
      </w:docPartPr>
      <w:docPartBody>
        <w:p w:rsidR="00310E05" w:rsidRDefault="00D21989" w:rsidP="00D21989">
          <w:pPr>
            <w:pStyle w:val="02C26CB336D24DA2A5C7DE57402AFECE"/>
          </w:pPr>
          <w:r w:rsidRPr="008A5E77">
            <w:rPr>
              <w:rStyle w:val="a3"/>
              <w:rFonts w:ascii="ＭＳ Ｐゴシック" w:hAnsi="ＭＳ Ｐゴシック" w:hint="eastAsia"/>
              <w:sz w:val="20"/>
              <w:szCs w:val="22"/>
            </w:rPr>
            <w:t>販路開拓の得意分野を選択してください（第</w:t>
          </w:r>
          <w:r>
            <w:rPr>
              <w:rStyle w:val="a3"/>
              <w:rFonts w:ascii="ＭＳ Ｐゴシック" w:hAnsi="ＭＳ Ｐゴシック" w:hint="eastAsia"/>
              <w:sz w:val="20"/>
              <w:szCs w:val="22"/>
            </w:rPr>
            <w:t>2</w:t>
          </w:r>
          <w:r w:rsidRPr="008A5E77">
            <w:rPr>
              <w:rStyle w:val="a3"/>
              <w:rFonts w:ascii="ＭＳ Ｐゴシック" w:hAnsi="ＭＳ Ｐゴシック" w:hint="eastAsia"/>
              <w:sz w:val="20"/>
              <w:szCs w:val="22"/>
            </w:rPr>
            <w:t>順位）。</w:t>
          </w:r>
        </w:p>
      </w:docPartBody>
    </w:docPart>
    <w:docPart>
      <w:docPartPr>
        <w:name w:val="9A4E9CE778A24770B9A76041E1DC89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3B1DA-A9F3-42BB-A11B-87FA5C61B9C8}"/>
      </w:docPartPr>
      <w:docPartBody>
        <w:p w:rsidR="00310E05" w:rsidRDefault="00D21989" w:rsidP="00D21989">
          <w:pPr>
            <w:pStyle w:val="9A4E9CE778A24770B9A76041E1DC896B"/>
          </w:pPr>
          <w:r w:rsidRPr="008A5E77">
            <w:rPr>
              <w:rStyle w:val="a3"/>
              <w:rFonts w:ascii="ＭＳ Ｐゴシック" w:hAnsi="ＭＳ Ｐゴシック" w:hint="eastAsia"/>
              <w:sz w:val="20"/>
              <w:szCs w:val="22"/>
            </w:rPr>
            <w:t>販路開拓の得意分野を選択してください（第</w:t>
          </w:r>
          <w:r>
            <w:rPr>
              <w:rStyle w:val="a3"/>
              <w:rFonts w:ascii="ＭＳ Ｐゴシック" w:hAnsi="ＭＳ Ｐゴシック" w:hint="eastAsia"/>
              <w:sz w:val="20"/>
              <w:szCs w:val="22"/>
            </w:rPr>
            <w:t>3</w:t>
          </w:r>
          <w:r w:rsidRPr="008A5E77">
            <w:rPr>
              <w:rStyle w:val="a3"/>
              <w:rFonts w:ascii="ＭＳ Ｐゴシック" w:hAnsi="ＭＳ Ｐゴシック" w:hint="eastAsia"/>
              <w:sz w:val="20"/>
              <w:szCs w:val="22"/>
            </w:rPr>
            <w:t>順位）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8F513B6810AB44659A563784B4455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741451-CF5A-4EB8-9C7B-CA27497AC054}"/>
      </w:docPartPr>
      <w:docPartBody>
        <w:p w:rsidR="00B20BA6" w:rsidRDefault="00D21989" w:rsidP="00D21989">
          <w:pPr>
            <w:pStyle w:val="8F513B6810AB44659A563784B44554C2"/>
          </w:pPr>
          <w:r w:rsidRPr="008A5E77">
            <w:rPr>
              <w:rStyle w:val="a3"/>
              <w:rFonts w:ascii="ＭＳ Ｐゴシック" w:hAnsi="ＭＳ Ｐゴシック" w:hint="eastAsia"/>
              <w:sz w:val="20"/>
              <w:szCs w:val="22"/>
            </w:rPr>
            <w:t>販路開拓の得意分野を選択してください（第1順位）。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94"/>
    <w:rsid w:val="00087C75"/>
    <w:rsid w:val="00310E05"/>
    <w:rsid w:val="004034AD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989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F513B6810AB44659A563784B44554C2">
    <w:name w:val="8F513B6810AB44659A563784B44554C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2C26CB336D24DA2A5C7DE57402AFECE">
    <w:name w:val="02C26CB336D24DA2A5C7DE57402AFECE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A4E9CE778A24770B9A76041E1DC896B">
    <w:name w:val="9A4E9CE778A24770B9A76041E1DC896B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C562-373B-41F4-873B-F686F1C9E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769</Words>
  <Characters>783</Characters>
  <DocSecurity>0</DocSecurity>
  <Lines>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20T06:50:00Z</cp:lastPrinted>
  <dcterms:created xsi:type="dcterms:W3CDTF">2022-01-28T06:41:00Z</dcterms:created>
  <dcterms:modified xsi:type="dcterms:W3CDTF">2022-06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